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412" w:type="dxa"/>
        <w:tblLook w:val="04A0" w:firstRow="1" w:lastRow="0" w:firstColumn="1" w:lastColumn="0" w:noHBand="0" w:noVBand="1"/>
      </w:tblPr>
      <w:tblGrid>
        <w:gridCol w:w="1103"/>
        <w:gridCol w:w="1"/>
        <w:gridCol w:w="477"/>
        <w:gridCol w:w="1287"/>
        <w:gridCol w:w="165"/>
        <w:gridCol w:w="2723"/>
        <w:gridCol w:w="579"/>
        <w:gridCol w:w="3079"/>
      </w:tblGrid>
      <w:tr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0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rudh</w:t>
            </w:r>
          </w:p>
        </w:tc>
      </w:tr>
      <w:tr>
        <w:tblPrEx/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37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37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Engineer</w:t>
            </w: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ing Mathematics-4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37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Time limit</w:t>
            </w:r>
          </w:p>
        </w:tc>
        <w:tc>
          <w:tcPr>
            <w:tcW w:w="149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45min</w:t>
            </w:r>
          </w:p>
        </w:tc>
        <w:tc>
          <w:tcPr>
            <w:tcW w:w="28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5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C programming</w:t>
            </w:r>
          </w:p>
        </w:tc>
      </w:tr>
      <w:tr>
        <w:tblPrEx/>
        <w:trPr>
          <w:trHeight w:val="720" w:hRule="exact"/>
        </w:trPr>
        <w:tc>
          <w:tcPr>
            <w:tcW w:w="2333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222" w:hRule="atLeast"/>
        </w:trPr>
        <w:tc>
          <w:tcPr>
            <w:tcW w:w="9412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Give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rray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intege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r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[]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intege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k,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ask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i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fin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media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each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window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siz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k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starting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from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lef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moving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ward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righ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by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n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position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each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ime.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>: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fro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odule</w:t>
      </w:r>
      <w:r>
        <w:rPr>
          <w:rFonts w:ascii="Times New Roman" w:cs="Times New Roman" w:hAnsi="Times New Roman" w:hint="default"/>
          <w:sz w:val="24"/>
          <w:szCs w:val="24"/>
        </w:rPr>
        <w:t xml:space="preserve"> 1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r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3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question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olve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im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imi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a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45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inutes.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a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ri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h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es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4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hee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a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loa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Googl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lassroom.</w:t>
      </w:r>
    </w:p>
    <w:p>
      <w:pPr>
        <w:pStyle w:val="style0"/>
        <w:rPr>
          <w:rFonts w:ascii="Times New Roman" w:cs="Times New Roman" w:hAnsi="Times New Roman" w:hint="default"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435736</wp:posOffset>
            </wp:positionH>
            <wp:positionV relativeFrom="page">
              <wp:posOffset>2636881</wp:posOffset>
            </wp:positionV>
            <wp:extent cx="4720241" cy="6994440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0241" cy="69944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339597</wp:posOffset>
            </wp:positionH>
            <wp:positionV relativeFrom="page">
              <wp:posOffset>2218752</wp:posOffset>
            </wp:positionV>
            <wp:extent cx="7159316" cy="4785091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59316" cy="478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hd w:val="clear" w:color="ffffff" w:fill="ffffff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)</w:t>
      </w:r>
      <w:r>
        <w:rPr>
          <w:rFonts w:hint="default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Give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rray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integer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rr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[]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integer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k,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task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i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fin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media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each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window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siz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k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starting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from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lef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n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moving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ward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righ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by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on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position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each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ime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705609</wp:posOffset>
            </wp:positionH>
            <wp:positionV relativeFrom="page">
              <wp:posOffset>2141785</wp:posOffset>
            </wp:positionV>
            <wp:extent cx="3886200" cy="701604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70160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Words>185</Words>
  <Pages>1</Pages>
  <Characters>969</Characters>
  <Application>WPS Office</Application>
  <DocSecurity>0</DocSecurity>
  <Paragraphs>86</Paragraphs>
  <ScaleCrop>false</ScaleCrop>
  <LinksUpToDate>false</LinksUpToDate>
  <CharactersWithSpaces>11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7-17T13:27:35Z</dcterms:modified>
  <revision>1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